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C6CE" w14:textId="77777777" w:rsidR="00580FC2" w:rsidRDefault="00580FC2" w:rsidP="00BD34C2">
      <w:pPr>
        <w:ind w:left="7080"/>
      </w:pPr>
    </w:p>
    <w:tbl>
      <w:tblPr>
        <w:tblW w:w="0" w:type="auto"/>
        <w:jc w:val="center"/>
        <w:tblLook w:val="01E0" w:firstRow="1" w:lastRow="1" w:firstColumn="1" w:lastColumn="1" w:noHBand="0" w:noVBand="0"/>
      </w:tblPr>
      <w:tblGrid>
        <w:gridCol w:w="9072"/>
      </w:tblGrid>
      <w:tr w:rsidR="00580FC2" w:rsidRPr="000B4FBB" w14:paraId="02C91E2B" w14:textId="77777777" w:rsidTr="009C2607">
        <w:trPr>
          <w:jc w:val="center"/>
        </w:trPr>
        <w:tc>
          <w:tcPr>
            <w:tcW w:w="9072" w:type="dxa"/>
            <w:vAlign w:val="center"/>
          </w:tcPr>
          <w:p w14:paraId="455FAEFE" w14:textId="77777777" w:rsidR="00580FC2" w:rsidRPr="00000CAA" w:rsidRDefault="00580FC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80FC2" w:rsidRPr="000B4FBB" w14:paraId="035875E7" w14:textId="77777777" w:rsidTr="009C2607">
        <w:trPr>
          <w:trHeight w:val="1382"/>
          <w:jc w:val="center"/>
        </w:trPr>
        <w:tc>
          <w:tcPr>
            <w:tcW w:w="9072" w:type="dxa"/>
          </w:tcPr>
          <w:p w14:paraId="78970D91" w14:textId="77777777" w:rsidR="00580FC2" w:rsidRPr="00307F46" w:rsidRDefault="00580FC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5F06B7D" w14:textId="77777777" w:rsidR="00580FC2" w:rsidRPr="00307F46" w:rsidRDefault="00580FC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80FC2" w:rsidRPr="000B4FBB" w14:paraId="6C87C360" w14:textId="77777777" w:rsidTr="009C2607">
        <w:trPr>
          <w:jc w:val="center"/>
        </w:trPr>
        <w:tc>
          <w:tcPr>
            <w:tcW w:w="9072" w:type="dxa"/>
          </w:tcPr>
          <w:p w14:paraId="73AFCA13" w14:textId="77777777" w:rsidR="00580FC2" w:rsidRPr="00307F46" w:rsidRDefault="00580FC2" w:rsidP="0081427E">
            <w:pPr>
              <w:pStyle w:val="SSellerPurchaser"/>
              <w:widowControl w:val="0"/>
              <w:spacing w:after="240" w:line="240" w:lineRule="auto"/>
              <w:rPr>
                <w:rFonts w:ascii="Calibri" w:hAnsi="Calibri" w:cs="Calibri"/>
                <w:bCs/>
                <w:color w:val="000000"/>
                <w:szCs w:val="20"/>
                <w:lang w:val="cs-CZ"/>
              </w:rPr>
            </w:pPr>
          </w:p>
          <w:p w14:paraId="39E82CB8" w14:textId="77777777" w:rsidR="00580FC2" w:rsidRPr="00307F46" w:rsidRDefault="00580FC2" w:rsidP="0081427E">
            <w:pPr>
              <w:pStyle w:val="SSellerPurchaser"/>
              <w:widowControl w:val="0"/>
              <w:spacing w:after="240" w:line="240" w:lineRule="auto"/>
              <w:rPr>
                <w:rFonts w:ascii="Calibri" w:hAnsi="Calibri" w:cs="Calibri"/>
                <w:bCs/>
                <w:color w:val="000000"/>
                <w:szCs w:val="20"/>
                <w:lang w:val="cs-CZ"/>
              </w:rPr>
            </w:pPr>
          </w:p>
          <w:p w14:paraId="1B086563" w14:textId="77777777" w:rsidR="00580FC2" w:rsidRDefault="00580FC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a základní škola Břeclav, Herbenova, příspěvková organizace</w:t>
            </w:r>
          </w:p>
          <w:p w14:paraId="2C2658F0" w14:textId="77777777" w:rsidR="00580FC2" w:rsidRDefault="00580FC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erbenova 2969/4, 690 03 Břeclav</w:t>
            </w:r>
          </w:p>
          <w:p w14:paraId="562EBE16" w14:textId="77777777" w:rsidR="00580FC2" w:rsidRPr="00557202" w:rsidRDefault="00580FC2" w:rsidP="00557202">
            <w:pPr>
              <w:jc w:val="center"/>
              <w:rPr>
                <w:rFonts w:asciiTheme="minorHAnsi" w:hAnsiTheme="minorHAnsi"/>
                <w:b/>
                <w:sz w:val="22"/>
                <w:szCs w:val="22"/>
              </w:rPr>
            </w:pPr>
          </w:p>
          <w:p w14:paraId="5A3F3618" w14:textId="77777777" w:rsidR="00580FC2" w:rsidRDefault="00580FC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3877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60B2A55" w14:textId="77777777" w:rsidR="00580FC2" w:rsidRPr="00BA5194" w:rsidRDefault="00580FC2" w:rsidP="00BA5194">
            <w:pPr>
              <w:jc w:val="center"/>
              <w:rPr>
                <w:rFonts w:ascii="Calibri" w:hAnsi="Calibri" w:cs="Calibri"/>
                <w:b/>
                <w:sz w:val="22"/>
                <w:szCs w:val="22"/>
              </w:rPr>
            </w:pPr>
          </w:p>
          <w:p w14:paraId="3563E322" w14:textId="77777777" w:rsidR="00580FC2" w:rsidRPr="00307F46" w:rsidRDefault="00580FC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4</w:t>
            </w:r>
          </w:p>
          <w:p w14:paraId="540D6A8A" w14:textId="77777777" w:rsidR="00580FC2" w:rsidRPr="00307F46" w:rsidRDefault="00580FC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A0CEF">
              <w:rPr>
                <w:rFonts w:ascii="Calibri" w:hAnsi="Calibri" w:cs="Calibri"/>
                <w:bCs/>
                <w:noProof/>
                <w:color w:val="000000"/>
                <w:sz w:val="22"/>
                <w:szCs w:val="22"/>
                <w:highlight w:val="black"/>
              </w:rPr>
              <w:t>Mgr. Alicí Magdonovou, ředitelkou</w:t>
            </w:r>
          </w:p>
          <w:p w14:paraId="21BD0C26" w14:textId="77777777" w:rsidR="00580FC2" w:rsidRPr="00307F46" w:rsidRDefault="00580FC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80FC2" w:rsidRPr="000B4FBB" w14:paraId="7D1174BD" w14:textId="77777777" w:rsidTr="009C2607">
        <w:trPr>
          <w:trHeight w:val="1312"/>
          <w:jc w:val="center"/>
        </w:trPr>
        <w:tc>
          <w:tcPr>
            <w:tcW w:w="9072" w:type="dxa"/>
          </w:tcPr>
          <w:p w14:paraId="2F5F3535" w14:textId="77777777" w:rsidR="00580FC2" w:rsidRPr="00307F46" w:rsidRDefault="00580FC2" w:rsidP="0081427E">
            <w:pPr>
              <w:pStyle w:val="Sseller"/>
              <w:widowControl w:val="0"/>
              <w:spacing w:after="240" w:line="240" w:lineRule="auto"/>
              <w:rPr>
                <w:rFonts w:ascii="Calibri" w:hAnsi="Calibri" w:cs="Calibri"/>
                <w:szCs w:val="20"/>
                <w:lang w:val="cs-CZ"/>
              </w:rPr>
            </w:pPr>
          </w:p>
          <w:p w14:paraId="72890B7E" w14:textId="77777777" w:rsidR="00580FC2" w:rsidRPr="00307F46" w:rsidRDefault="00580FC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8AC76E" w14:textId="77777777" w:rsidR="00580FC2" w:rsidRPr="00307F46" w:rsidRDefault="00580FC2" w:rsidP="0081427E">
            <w:pPr>
              <w:pStyle w:val="Sseller"/>
              <w:widowControl w:val="0"/>
              <w:spacing w:after="240" w:line="240" w:lineRule="auto"/>
              <w:rPr>
                <w:rFonts w:ascii="Calibri" w:hAnsi="Calibri" w:cs="Calibri"/>
                <w:szCs w:val="20"/>
                <w:lang w:val="cs-CZ"/>
              </w:rPr>
            </w:pPr>
          </w:p>
        </w:tc>
      </w:tr>
      <w:tr w:rsidR="00580FC2" w:rsidRPr="000B4FBB" w14:paraId="30DC8CB0" w14:textId="77777777" w:rsidTr="009C2607">
        <w:trPr>
          <w:jc w:val="center"/>
        </w:trPr>
        <w:tc>
          <w:tcPr>
            <w:tcW w:w="9072" w:type="dxa"/>
          </w:tcPr>
          <w:p w14:paraId="21B87631" w14:textId="77777777" w:rsidR="00580FC2" w:rsidRPr="00307F46" w:rsidRDefault="00580FC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C9AEF45" w14:textId="77777777" w:rsidR="00580FC2" w:rsidRDefault="00580FC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EDA101F" w14:textId="77777777" w:rsidR="00580FC2" w:rsidRPr="00307F46" w:rsidRDefault="00580FC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EA937E0" w14:textId="77777777" w:rsidR="00580FC2" w:rsidRPr="00307F46" w:rsidRDefault="00580FC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CD15236" w14:textId="77777777" w:rsidR="00580FC2" w:rsidRPr="00307F46" w:rsidRDefault="00580FC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54BA02E" w14:textId="77777777" w:rsidR="00580FC2" w:rsidRPr="00307F46" w:rsidRDefault="00580FC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A0CEF">
              <w:rPr>
                <w:rFonts w:ascii="Calibri" w:hAnsi="Calibri" w:cs="Calibri"/>
                <w:bCs/>
                <w:color w:val="000000"/>
                <w:sz w:val="22"/>
                <w:szCs w:val="22"/>
                <w:highlight w:val="black"/>
                <w:lang w:val="cs-CZ"/>
              </w:rPr>
              <w:t>Mgr. Libuší Podolovou, jednatelkou</w:t>
            </w:r>
          </w:p>
          <w:p w14:paraId="714CF83F" w14:textId="77777777" w:rsidR="00580FC2" w:rsidRPr="00307F46" w:rsidRDefault="00580FC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80FC2" w:rsidRPr="000B4FBB" w14:paraId="575D2D77" w14:textId="77777777" w:rsidTr="009C2607">
        <w:trPr>
          <w:trHeight w:val="1133"/>
          <w:jc w:val="center"/>
        </w:trPr>
        <w:tc>
          <w:tcPr>
            <w:tcW w:w="9072" w:type="dxa"/>
          </w:tcPr>
          <w:p w14:paraId="180E02E6" w14:textId="77777777" w:rsidR="00580FC2" w:rsidRPr="00307F46" w:rsidRDefault="00580FC2" w:rsidP="0081427E">
            <w:pPr>
              <w:pStyle w:val="Sbyandbetween"/>
              <w:widowControl w:val="0"/>
              <w:spacing w:before="0" w:after="240" w:line="240" w:lineRule="auto"/>
              <w:rPr>
                <w:rFonts w:ascii="Calibri" w:hAnsi="Calibri" w:cs="Calibri"/>
                <w:sz w:val="20"/>
                <w:szCs w:val="20"/>
                <w:lang w:val="cs-CZ"/>
              </w:rPr>
            </w:pPr>
          </w:p>
          <w:p w14:paraId="6C91E58D" w14:textId="77777777" w:rsidR="00580FC2" w:rsidRPr="00307F46" w:rsidRDefault="00580FC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42054AD" w14:textId="77777777" w:rsidR="00580FC2" w:rsidRPr="00307F46" w:rsidRDefault="00580FC2" w:rsidP="0081427E">
            <w:pPr>
              <w:pStyle w:val="Sbyandbetween"/>
              <w:widowControl w:val="0"/>
              <w:spacing w:before="0" w:after="240" w:line="240" w:lineRule="auto"/>
              <w:rPr>
                <w:rFonts w:ascii="Calibri" w:hAnsi="Calibri" w:cs="Calibri"/>
                <w:sz w:val="20"/>
                <w:szCs w:val="20"/>
                <w:lang w:val="cs-CZ"/>
              </w:rPr>
            </w:pPr>
          </w:p>
        </w:tc>
      </w:tr>
    </w:tbl>
    <w:p w14:paraId="2CA6060C" w14:textId="77777777" w:rsidR="00580FC2" w:rsidRPr="00663073" w:rsidRDefault="00580F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842CFB3" w14:textId="77777777" w:rsidR="00580FC2" w:rsidRPr="00663073"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62701F6" w14:textId="77777777" w:rsidR="00580FC2" w:rsidRPr="00862240"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182FEA1"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96F2C2B" w14:textId="77777777" w:rsidR="00580FC2" w:rsidRPr="00EC7EDD" w:rsidRDefault="00580F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8FE6AF9"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35ACE3E"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DA6D6B2"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4875105" w14:textId="77777777" w:rsidR="00580FC2" w:rsidRPr="00BD402B"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63BE4F1" w14:textId="77777777" w:rsidR="00580FC2" w:rsidRPr="00EC7EDD" w:rsidRDefault="00580F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2CAA6E6" w14:textId="77777777" w:rsidR="00580FC2" w:rsidRPr="00EC7EDD" w:rsidRDefault="00580F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371ABFC" w14:textId="77777777" w:rsidR="00580FC2" w:rsidRPr="00EC7EDD" w:rsidRDefault="00580F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ADFA1A4" w14:textId="77777777" w:rsidR="00580FC2" w:rsidRPr="00EC7EDD" w:rsidRDefault="00580F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048C1CE" w14:textId="77777777" w:rsidR="00580FC2" w:rsidRPr="00EC7EDD" w:rsidRDefault="00580F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23FE2A3" w14:textId="77777777" w:rsidR="00580FC2" w:rsidRPr="00EC7EDD" w:rsidRDefault="00580FC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7E66926" w14:textId="77777777" w:rsidR="00580FC2" w:rsidRPr="00EC7EDD" w:rsidRDefault="00580F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D5C99CA" w14:textId="77777777" w:rsidR="00580FC2" w:rsidRPr="00EC7EDD" w:rsidRDefault="00580F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484C30E" w14:textId="77777777" w:rsidR="00580FC2" w:rsidRPr="00EC7EDD" w:rsidRDefault="00580F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43BE6C6" w14:textId="77777777" w:rsidR="00580FC2" w:rsidRPr="00EC7EDD" w:rsidRDefault="00580F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91108FB" w14:textId="77777777" w:rsidR="00580FC2" w:rsidRPr="00EC7EDD" w:rsidRDefault="00580FC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D9250DD" w14:textId="77777777" w:rsidR="00580FC2" w:rsidRDefault="00580FC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134F34B" w14:textId="77777777" w:rsidR="00580FC2" w:rsidRPr="000F3926" w:rsidRDefault="00580FC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7666940" w14:textId="77777777" w:rsidR="00580FC2" w:rsidRDefault="00580FC2" w:rsidP="002E1666">
      <w:pPr>
        <w:pStyle w:val="Stext2"/>
        <w:spacing w:before="0" w:after="240" w:line="240" w:lineRule="auto"/>
        <w:rPr>
          <w:rFonts w:ascii="Calibri" w:hAnsi="Calibri" w:cs="Calibri"/>
          <w:sz w:val="22"/>
          <w:szCs w:val="22"/>
          <w:lang w:val="cs-CZ" w:eastAsia="en-US"/>
        </w:rPr>
      </w:pPr>
    </w:p>
    <w:p w14:paraId="1EE09066" w14:textId="77777777" w:rsidR="00580FC2" w:rsidRDefault="00580FC2" w:rsidP="008E4DB1">
      <w:pPr>
        <w:pStyle w:val="Stext2"/>
        <w:spacing w:before="0" w:after="240" w:line="240" w:lineRule="auto"/>
        <w:ind w:left="0"/>
        <w:rPr>
          <w:rFonts w:ascii="Calibri" w:hAnsi="Calibri" w:cs="Calibri"/>
          <w:sz w:val="22"/>
          <w:szCs w:val="22"/>
          <w:lang w:val="cs-CZ" w:eastAsia="en-US"/>
        </w:rPr>
      </w:pPr>
    </w:p>
    <w:p w14:paraId="28104BDC"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43AF03F" w14:textId="77777777" w:rsidR="00580FC2" w:rsidRPr="00EC7EDD" w:rsidRDefault="00580FC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1F52A4"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0B2286F"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C5EF69"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D7E54C0"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864024"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3575842" w14:textId="77777777" w:rsidR="00580FC2" w:rsidRPr="00EC7EDD" w:rsidRDefault="00580F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8E191C7"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0A242CE" w14:textId="77777777" w:rsidR="00580FC2" w:rsidRPr="00EC7EDD" w:rsidRDefault="00580F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E9A591" w14:textId="77777777" w:rsidR="00580FC2" w:rsidRDefault="00580FC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D815F27" w14:textId="77777777" w:rsidR="00580FC2" w:rsidRPr="00640074" w:rsidRDefault="00580FC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72C2CD8" w14:textId="77777777" w:rsidR="00580FC2" w:rsidRPr="00EC7EDD" w:rsidRDefault="00580FC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4C10D7F" w14:textId="77777777" w:rsidR="00580FC2" w:rsidRPr="007E6E57" w:rsidRDefault="00580FC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D2F8F5D" w14:textId="77777777" w:rsidR="00580FC2" w:rsidRPr="007E6E57" w:rsidRDefault="00580FC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49BAE89" w14:textId="77777777" w:rsidR="00580FC2" w:rsidRPr="007E6E57" w:rsidRDefault="00580FC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383B01C" w14:textId="77777777" w:rsidR="00580FC2" w:rsidRPr="00EC7EDD" w:rsidRDefault="00580FC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E08030E" w14:textId="77777777" w:rsidR="00580FC2" w:rsidRPr="00D10084" w:rsidRDefault="00580FC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6A049C" w14:textId="77777777" w:rsidR="00580FC2" w:rsidRPr="00EC7EDD" w:rsidRDefault="00580FC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23F83F3" w14:textId="77777777" w:rsidR="00580FC2" w:rsidRPr="00EC7EDD" w:rsidRDefault="00580FC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9B5F2B9" w14:textId="77777777" w:rsidR="00580FC2" w:rsidRPr="00EC7EDD" w:rsidRDefault="00580FC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42D56FC" w14:textId="77777777" w:rsidR="00580FC2" w:rsidRPr="00EC7EDD" w:rsidRDefault="00580FC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A6EC8BA" w14:textId="77777777" w:rsidR="00580FC2" w:rsidRPr="00EC7EDD" w:rsidRDefault="00580FC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71776D8"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36E5E8"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71EB9EB" w14:textId="77777777" w:rsidR="00580FC2" w:rsidRPr="00EC7EDD" w:rsidRDefault="00580F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0CF2E89"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7390027" w14:textId="77777777" w:rsidR="00580FC2" w:rsidRPr="00EC7EDD" w:rsidRDefault="00580FC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0C7D5D2" w14:textId="77777777" w:rsidR="00580FC2" w:rsidRPr="00EC7EDD" w:rsidRDefault="00580F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D62CAA7" w14:textId="77777777" w:rsidR="00580FC2" w:rsidRPr="00EC7EDD" w:rsidRDefault="00580F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205620E" w14:textId="77777777" w:rsidR="00580FC2" w:rsidRPr="00EC7EDD" w:rsidRDefault="00580F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38F7074" w14:textId="77777777" w:rsidR="00580FC2" w:rsidRPr="00EC7EDD" w:rsidRDefault="00580F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0D9E2EA" w14:textId="77777777" w:rsidR="00580FC2" w:rsidRPr="00EC7EDD" w:rsidRDefault="00580F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1E31482"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F968F7A"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E0B0367" w14:textId="77777777" w:rsidR="00580FC2" w:rsidRPr="00EC7EDD" w:rsidRDefault="00580F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78E5638"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A8E66FB"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4116D58"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B9CB1B9"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55AB723"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43084A4" w14:textId="77777777" w:rsidR="00580FC2" w:rsidRPr="00EC7EDD" w:rsidRDefault="00580F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45D79FE" w14:textId="77777777" w:rsidR="00580FC2" w:rsidRPr="00EC7EDD" w:rsidRDefault="00580F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11DED1F"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41EB506"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9137D46" w14:textId="77777777" w:rsidR="00580FC2" w:rsidRPr="00EC7EDD" w:rsidRDefault="00580F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BB9B4F5" w14:textId="77777777" w:rsidR="00580FC2" w:rsidRPr="00EC7EDD" w:rsidRDefault="00580F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5FDC44"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E91FE8F" w14:textId="77777777" w:rsidR="00580FC2" w:rsidRPr="00EC7EDD" w:rsidRDefault="00580F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1DF967A"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99CC121" w14:textId="77777777" w:rsidR="00580FC2" w:rsidRPr="00EC7EDD" w:rsidRDefault="00580FC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DA9DDBC" w14:textId="77777777" w:rsidR="00580FC2" w:rsidRPr="00EC7EDD" w:rsidRDefault="00580FC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8AC71D3" w14:textId="77777777" w:rsidR="00580FC2" w:rsidRPr="00EC7EDD" w:rsidRDefault="00580FC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A97A7AA"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707C98B"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0CBE0D2" w14:textId="77777777" w:rsidR="00580FC2" w:rsidRPr="00EC7EDD" w:rsidRDefault="00580FC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87C8D91" w14:textId="77777777" w:rsidR="00580FC2" w:rsidRPr="00EC7EDD" w:rsidRDefault="00580FC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D4FACC6" w14:textId="77777777" w:rsidR="00580FC2" w:rsidRPr="00EC7EDD" w:rsidRDefault="00580F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A3F6A5" w14:textId="77777777" w:rsidR="00580FC2" w:rsidRPr="00EC7EDD" w:rsidRDefault="00580F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139D77C" w14:textId="77777777" w:rsidR="00580FC2" w:rsidRPr="00EC7EDD" w:rsidRDefault="00580F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30C64B9" w14:textId="77777777" w:rsidR="00580FC2" w:rsidRPr="00EC7EDD" w:rsidRDefault="00580F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D80DB48"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3693D55" w14:textId="77777777" w:rsidR="00580FC2" w:rsidRPr="00EC7EDD" w:rsidRDefault="00580FC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762E076" w14:textId="77777777" w:rsidR="00580FC2" w:rsidRPr="00EC7EDD" w:rsidRDefault="00580FC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749EF01" w14:textId="77777777" w:rsidR="00580FC2" w:rsidRPr="00EC7EDD" w:rsidRDefault="00580FC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62AE90"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6CFA2CD" w14:textId="77777777" w:rsidR="00580FC2" w:rsidRPr="00EC7EDD" w:rsidRDefault="00580F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6A5802C"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632C876"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54144B6"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3F5DEE5" w14:textId="77777777" w:rsidR="00580FC2" w:rsidRPr="00EC7EDD" w:rsidRDefault="00580F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A74DCCB" w14:textId="77777777" w:rsidR="00580FC2" w:rsidRPr="00EC7EDD" w:rsidRDefault="00580FC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0473D46" w14:textId="77777777" w:rsidR="00580FC2" w:rsidRPr="00C84FFA" w:rsidRDefault="00580FC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80684FD"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D28C097"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F714329" w14:textId="77777777" w:rsidR="00580FC2" w:rsidRPr="00EC7EDD" w:rsidRDefault="00580F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72A61B9" w14:textId="77777777" w:rsidR="00580FC2" w:rsidRPr="00EC7EDD" w:rsidRDefault="00580F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FF3CA47" w14:textId="77777777" w:rsidR="00580FC2" w:rsidRPr="00EC7EDD" w:rsidRDefault="00580F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6A3D7FE"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6A1E8B7" w14:textId="77777777" w:rsidR="00580FC2" w:rsidRPr="00EC7EDD" w:rsidRDefault="00580FC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C698C39"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353516"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C424051"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4AA4D87" w14:textId="77777777" w:rsidR="00580FC2" w:rsidRPr="00EC7EDD" w:rsidRDefault="00580F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46CEF50" w14:textId="77777777" w:rsidR="00580FC2" w:rsidRDefault="00580FC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2259D8A" w14:textId="77777777" w:rsidR="00580FC2" w:rsidRPr="005327D5" w:rsidRDefault="00580FC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81989EF" w14:textId="77777777" w:rsidR="00580FC2" w:rsidRDefault="00580FC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6CD3E49" w14:textId="77777777" w:rsidR="00580FC2" w:rsidRPr="00F165F7" w:rsidRDefault="00580FC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ADB53A8" w14:textId="77777777" w:rsidR="00580FC2" w:rsidRPr="00EC7EDD" w:rsidRDefault="00580FC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B252567" w14:textId="77777777" w:rsidR="00580FC2" w:rsidRPr="00EC7EDD" w:rsidRDefault="00580FC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B18C44D" w14:textId="77777777" w:rsidR="00580FC2" w:rsidRPr="00EC7EDD" w:rsidRDefault="00580FC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02F7665" w14:textId="77777777" w:rsidR="00580FC2" w:rsidRPr="00EC7EDD" w:rsidRDefault="00580FC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7DDD1EA" w14:textId="77777777" w:rsidR="00580FC2" w:rsidRPr="00EC7EDD" w:rsidRDefault="00580FC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3CAD3F4" w14:textId="77777777" w:rsidR="00580FC2" w:rsidRDefault="00580FC2" w:rsidP="006C3E38">
      <w:pPr>
        <w:spacing w:after="240"/>
        <w:rPr>
          <w:rFonts w:ascii="Calibri" w:hAnsi="Calibri" w:cs="Calibri"/>
          <w:sz w:val="22"/>
        </w:rPr>
      </w:pPr>
    </w:p>
    <w:p w14:paraId="3731F83B" w14:textId="77777777" w:rsidR="00580FC2" w:rsidRPr="00EC7EDD" w:rsidRDefault="00580FC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80FC2" w:rsidRPr="00EC7EDD" w14:paraId="5CBB16AB" w14:textId="77777777" w:rsidTr="001A2362">
        <w:trPr>
          <w:trHeight w:val="397"/>
          <w:jc w:val="center"/>
        </w:trPr>
        <w:tc>
          <w:tcPr>
            <w:tcW w:w="4395" w:type="dxa"/>
          </w:tcPr>
          <w:p w14:paraId="130CB8F1" w14:textId="77777777" w:rsidR="00580FC2" w:rsidRPr="00EC7EDD" w:rsidRDefault="00580FC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1FB04B" w14:textId="77777777" w:rsidR="00580FC2" w:rsidRPr="00EC7EDD" w:rsidRDefault="00580FC2" w:rsidP="001A2362">
            <w:pPr>
              <w:keepNext/>
              <w:spacing w:after="120"/>
              <w:jc w:val="center"/>
              <w:rPr>
                <w:rFonts w:ascii="Calibri" w:hAnsi="Calibri" w:cs="Calibri"/>
                <w:sz w:val="22"/>
                <w:szCs w:val="22"/>
              </w:rPr>
            </w:pPr>
          </w:p>
        </w:tc>
      </w:tr>
      <w:tr w:rsidR="00580FC2" w:rsidRPr="00EC7EDD" w14:paraId="5080B934" w14:textId="77777777" w:rsidTr="001A2362">
        <w:trPr>
          <w:trHeight w:val="1701"/>
          <w:jc w:val="center"/>
        </w:trPr>
        <w:tc>
          <w:tcPr>
            <w:tcW w:w="4395" w:type="dxa"/>
          </w:tcPr>
          <w:p w14:paraId="10618DC4" w14:textId="77777777" w:rsidR="00580FC2" w:rsidRPr="00EC7EDD" w:rsidRDefault="00580FC2" w:rsidP="001A2362">
            <w:pPr>
              <w:keepNext/>
              <w:spacing w:after="120"/>
              <w:jc w:val="center"/>
              <w:rPr>
                <w:rFonts w:ascii="Calibri" w:hAnsi="Calibri" w:cs="Calibri"/>
                <w:sz w:val="22"/>
                <w:szCs w:val="22"/>
              </w:rPr>
            </w:pPr>
          </w:p>
        </w:tc>
        <w:tc>
          <w:tcPr>
            <w:tcW w:w="4961" w:type="dxa"/>
          </w:tcPr>
          <w:p w14:paraId="09886469" w14:textId="77777777" w:rsidR="00580FC2" w:rsidRPr="00EC7EDD" w:rsidRDefault="00580FC2" w:rsidP="001A2362">
            <w:pPr>
              <w:keepNext/>
              <w:spacing w:after="120"/>
              <w:jc w:val="center"/>
              <w:rPr>
                <w:rFonts w:ascii="Calibri" w:hAnsi="Calibri" w:cs="Calibri"/>
                <w:sz w:val="22"/>
                <w:szCs w:val="22"/>
              </w:rPr>
            </w:pPr>
          </w:p>
        </w:tc>
      </w:tr>
      <w:tr w:rsidR="00580FC2" w:rsidRPr="00EC7EDD" w14:paraId="750ABB89" w14:textId="77777777" w:rsidTr="001A2362">
        <w:trPr>
          <w:trHeight w:val="1077"/>
          <w:jc w:val="center"/>
        </w:trPr>
        <w:tc>
          <w:tcPr>
            <w:tcW w:w="4395" w:type="dxa"/>
          </w:tcPr>
          <w:p w14:paraId="754DEE68" w14:textId="77777777" w:rsidR="00580FC2" w:rsidRPr="00EC7EDD" w:rsidRDefault="00580FC2" w:rsidP="001A2362">
            <w:pPr>
              <w:keepNext/>
              <w:spacing w:after="120"/>
              <w:jc w:val="center"/>
              <w:rPr>
                <w:rFonts w:ascii="Calibri" w:hAnsi="Calibri" w:cs="Calibri"/>
                <w:sz w:val="22"/>
                <w:szCs w:val="22"/>
              </w:rPr>
            </w:pPr>
            <w:r w:rsidRPr="00EC7EDD">
              <w:rPr>
                <w:rFonts w:ascii="Calibri" w:hAnsi="Calibri" w:cs="Calibri"/>
                <w:sz w:val="22"/>
                <w:szCs w:val="22"/>
              </w:rPr>
              <w:t>.......................................................</w:t>
            </w:r>
          </w:p>
          <w:p w14:paraId="49C008E9" w14:textId="77777777" w:rsidR="00580FC2" w:rsidRPr="00B46573" w:rsidRDefault="00580FC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722B9AB" w14:textId="77777777" w:rsidR="00580FC2" w:rsidRPr="00B46573" w:rsidRDefault="00580FC2" w:rsidP="00362626">
            <w:pPr>
              <w:keepNext/>
              <w:spacing w:after="60"/>
              <w:jc w:val="center"/>
              <w:rPr>
                <w:rFonts w:ascii="Calibri" w:hAnsi="Calibri"/>
                <w:sz w:val="22"/>
                <w:szCs w:val="22"/>
              </w:rPr>
            </w:pPr>
            <w:r w:rsidRPr="00DA0CEF">
              <w:rPr>
                <w:rFonts w:ascii="Calibri" w:hAnsi="Calibri"/>
                <w:sz w:val="22"/>
                <w:szCs w:val="22"/>
                <w:highlight w:val="black"/>
              </w:rPr>
              <w:t>Mgr. Libuše Podolová</w:t>
            </w:r>
          </w:p>
          <w:p w14:paraId="3A39CBF5" w14:textId="77777777" w:rsidR="00580FC2" w:rsidRPr="00EC7EDD" w:rsidRDefault="00580FC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65252FD" w14:textId="77777777" w:rsidR="00580FC2" w:rsidRPr="00EC7EDD" w:rsidRDefault="00580FC2" w:rsidP="001A2362">
            <w:pPr>
              <w:keepNext/>
              <w:spacing w:after="120"/>
              <w:jc w:val="center"/>
              <w:rPr>
                <w:rFonts w:ascii="Calibri" w:hAnsi="Calibri" w:cs="Calibri"/>
                <w:sz w:val="22"/>
                <w:szCs w:val="22"/>
              </w:rPr>
            </w:pPr>
            <w:r w:rsidRPr="00EC7EDD">
              <w:rPr>
                <w:rFonts w:ascii="Calibri" w:hAnsi="Calibri" w:cs="Calibri"/>
                <w:sz w:val="22"/>
                <w:szCs w:val="22"/>
              </w:rPr>
              <w:t>.......................................................</w:t>
            </w:r>
          </w:p>
          <w:p w14:paraId="2F469DB6" w14:textId="77777777" w:rsidR="00580FC2" w:rsidRPr="00B46573" w:rsidRDefault="00580FC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31D14E0" w14:textId="77777777" w:rsidR="00580FC2" w:rsidRDefault="00580FC2" w:rsidP="00C22AB1">
            <w:pPr>
              <w:keepNext/>
              <w:spacing w:after="60"/>
              <w:jc w:val="center"/>
              <w:rPr>
                <w:rFonts w:ascii="Calibri" w:hAnsi="Calibri"/>
                <w:sz w:val="22"/>
                <w:szCs w:val="22"/>
              </w:rPr>
            </w:pPr>
            <w:r w:rsidRPr="00DA0CEF">
              <w:rPr>
                <w:rFonts w:ascii="Calibri" w:hAnsi="Calibri"/>
                <w:noProof/>
                <w:sz w:val="22"/>
                <w:szCs w:val="22"/>
                <w:highlight w:val="black"/>
              </w:rPr>
              <w:t>Mgr. Alice Magdonová</w:t>
            </w:r>
          </w:p>
          <w:p w14:paraId="4DB6B356" w14:textId="77777777" w:rsidR="00580FC2" w:rsidRPr="00EC7EDD" w:rsidRDefault="00580FC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7C97A0B" w14:textId="77777777" w:rsidR="00580FC2" w:rsidRDefault="00580FC2" w:rsidP="006C3E38">
      <w:pPr>
        <w:spacing w:after="240"/>
        <w:rPr>
          <w:rFonts w:ascii="Verdana" w:hAnsi="Verdana"/>
          <w:sz w:val="20"/>
        </w:rPr>
      </w:pPr>
    </w:p>
    <w:p w14:paraId="475BDAD4" w14:textId="77777777" w:rsidR="00580FC2" w:rsidRPr="00EC7EDD" w:rsidRDefault="00580FC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9E6C0E6" w14:textId="77777777" w:rsidR="00580FC2" w:rsidRPr="00EC7EDD" w:rsidRDefault="00580FC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482EEC8" w14:textId="77777777" w:rsidR="00580FC2" w:rsidRPr="00EC7EDD" w:rsidRDefault="00580FC2" w:rsidP="00D50831">
      <w:pPr>
        <w:pStyle w:val="Stext"/>
        <w:spacing w:before="0" w:after="240" w:line="240" w:lineRule="auto"/>
        <w:rPr>
          <w:rFonts w:ascii="Calibri" w:hAnsi="Calibri" w:cs="Calibri"/>
          <w:kern w:val="28"/>
          <w:sz w:val="22"/>
          <w:szCs w:val="22"/>
          <w:lang w:val="cs-CZ"/>
        </w:rPr>
      </w:pPr>
    </w:p>
    <w:p w14:paraId="7E0F1D1C" w14:textId="77777777" w:rsidR="00580FC2" w:rsidRDefault="00580FC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4</w:t>
      </w:r>
    </w:p>
    <w:p w14:paraId="24DCACB1" w14:textId="77777777" w:rsidR="00580FC2" w:rsidRPr="00EC7EDD" w:rsidRDefault="00580FC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38771</w:t>
      </w:r>
    </w:p>
    <w:p w14:paraId="40D9BCF8" w14:textId="77777777" w:rsidR="00580FC2" w:rsidRPr="00EC7EDD" w:rsidRDefault="00580FC2"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80FC2" w14:paraId="11212C09" w14:textId="77777777" w:rsidTr="00580FC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347E2E" w14:textId="77777777" w:rsidR="00580FC2" w:rsidRDefault="00580FC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D97290" w14:textId="77777777" w:rsidR="00580FC2" w:rsidRDefault="00580FC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0D05EF" w14:textId="77777777" w:rsidR="00580FC2" w:rsidRDefault="00580FC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8A972F9" w14:textId="77777777" w:rsidR="00580FC2" w:rsidRDefault="00580FC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AC896E" w14:textId="77777777" w:rsidR="00580FC2" w:rsidRDefault="00580FC2">
            <w:pPr>
              <w:jc w:val="center"/>
              <w:rPr>
                <w:rFonts w:ascii="Calibri" w:hAnsi="Calibri" w:cs="Calibri"/>
                <w:b/>
                <w:bCs/>
                <w:sz w:val="20"/>
                <w:szCs w:val="20"/>
              </w:rPr>
            </w:pPr>
            <w:r>
              <w:rPr>
                <w:rFonts w:ascii="Calibri" w:hAnsi="Calibri" w:cs="Calibri"/>
                <w:b/>
                <w:bCs/>
                <w:sz w:val="20"/>
                <w:szCs w:val="20"/>
              </w:rPr>
              <w:t>Předpokládaná spotřeba za rok v [MWh]</w:t>
            </w:r>
          </w:p>
        </w:tc>
      </w:tr>
      <w:tr w:rsidR="00580FC2" w14:paraId="1AFAD9CB" w14:textId="77777777" w:rsidTr="00580FC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0A31E66" w14:textId="77777777" w:rsidR="00580FC2" w:rsidRDefault="00580FC2">
            <w:pPr>
              <w:rPr>
                <w:rFonts w:ascii="Calibri" w:hAnsi="Calibri" w:cs="Calibri"/>
                <w:color w:val="000000"/>
                <w:sz w:val="20"/>
                <w:szCs w:val="20"/>
              </w:rPr>
            </w:pPr>
            <w:r>
              <w:rPr>
                <w:rFonts w:ascii="Calibri" w:hAnsi="Calibri" w:cs="Calibri"/>
                <w:color w:val="000000"/>
                <w:sz w:val="20"/>
                <w:szCs w:val="20"/>
              </w:rPr>
              <w:t>Herbenova 2969/4, 690 03 Břeclav</w:t>
            </w:r>
          </w:p>
        </w:tc>
        <w:tc>
          <w:tcPr>
            <w:tcW w:w="1059" w:type="pct"/>
            <w:tcBorders>
              <w:top w:val="nil"/>
              <w:left w:val="nil"/>
              <w:bottom w:val="single" w:sz="4" w:space="0" w:color="auto"/>
              <w:right w:val="single" w:sz="4" w:space="0" w:color="auto"/>
            </w:tcBorders>
            <w:shd w:val="clear" w:color="auto" w:fill="auto"/>
            <w:vAlign w:val="center"/>
            <w:hideMark/>
          </w:tcPr>
          <w:p w14:paraId="4CD213AF"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859182400200617454</w:t>
            </w:r>
          </w:p>
        </w:tc>
        <w:tc>
          <w:tcPr>
            <w:tcW w:w="501" w:type="pct"/>
            <w:tcBorders>
              <w:top w:val="nil"/>
              <w:left w:val="nil"/>
              <w:bottom w:val="single" w:sz="4" w:space="0" w:color="auto"/>
              <w:right w:val="nil"/>
            </w:tcBorders>
            <w:shd w:val="clear" w:color="auto" w:fill="auto"/>
            <w:noWrap/>
            <w:vAlign w:val="center"/>
            <w:hideMark/>
          </w:tcPr>
          <w:p w14:paraId="3249F83E"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AC529EE"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8E66D45" w14:textId="77777777" w:rsidR="00580FC2" w:rsidRDefault="00580FC2">
            <w:pPr>
              <w:jc w:val="center"/>
              <w:rPr>
                <w:rFonts w:ascii="Calibri" w:hAnsi="Calibri" w:cs="Calibri"/>
                <w:sz w:val="20"/>
                <w:szCs w:val="20"/>
              </w:rPr>
            </w:pPr>
            <w:r>
              <w:rPr>
                <w:rFonts w:ascii="Calibri" w:hAnsi="Calibri" w:cs="Calibri"/>
                <w:sz w:val="20"/>
                <w:szCs w:val="20"/>
              </w:rPr>
              <w:t>18,294</w:t>
            </w:r>
          </w:p>
        </w:tc>
      </w:tr>
      <w:tr w:rsidR="00580FC2" w14:paraId="451460CC" w14:textId="77777777" w:rsidTr="00580FC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481FF8A" w14:textId="77777777" w:rsidR="00580FC2" w:rsidRDefault="00580FC2">
            <w:pPr>
              <w:rPr>
                <w:rFonts w:ascii="Calibri" w:hAnsi="Calibri" w:cs="Calibri"/>
                <w:color w:val="000000"/>
                <w:sz w:val="20"/>
                <w:szCs w:val="20"/>
              </w:rPr>
            </w:pPr>
            <w:r>
              <w:rPr>
                <w:rFonts w:ascii="Calibri" w:hAnsi="Calibri" w:cs="Calibri"/>
                <w:color w:val="000000"/>
                <w:sz w:val="20"/>
                <w:szCs w:val="20"/>
              </w:rPr>
              <w:t>nábř. Komenského 2014/10, 690 02 Břeclav</w:t>
            </w:r>
          </w:p>
        </w:tc>
        <w:tc>
          <w:tcPr>
            <w:tcW w:w="1059" w:type="pct"/>
            <w:tcBorders>
              <w:top w:val="nil"/>
              <w:left w:val="nil"/>
              <w:bottom w:val="single" w:sz="4" w:space="0" w:color="auto"/>
              <w:right w:val="single" w:sz="4" w:space="0" w:color="auto"/>
            </w:tcBorders>
            <w:shd w:val="clear" w:color="auto" w:fill="auto"/>
            <w:vAlign w:val="center"/>
            <w:hideMark/>
          </w:tcPr>
          <w:p w14:paraId="2A350CDA"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859182400200617577</w:t>
            </w:r>
          </w:p>
        </w:tc>
        <w:tc>
          <w:tcPr>
            <w:tcW w:w="501" w:type="pct"/>
            <w:tcBorders>
              <w:top w:val="nil"/>
              <w:left w:val="nil"/>
              <w:bottom w:val="single" w:sz="4" w:space="0" w:color="auto"/>
              <w:right w:val="nil"/>
            </w:tcBorders>
            <w:shd w:val="clear" w:color="auto" w:fill="auto"/>
            <w:noWrap/>
            <w:vAlign w:val="center"/>
            <w:hideMark/>
          </w:tcPr>
          <w:p w14:paraId="503AD81E"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C81D754" w14:textId="77777777" w:rsidR="00580FC2" w:rsidRDefault="00580FC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2EA8F4" w14:textId="77777777" w:rsidR="00580FC2" w:rsidRDefault="00580FC2">
            <w:pPr>
              <w:jc w:val="center"/>
              <w:rPr>
                <w:rFonts w:ascii="Calibri" w:hAnsi="Calibri" w:cs="Calibri"/>
                <w:sz w:val="20"/>
                <w:szCs w:val="20"/>
              </w:rPr>
            </w:pPr>
            <w:r>
              <w:rPr>
                <w:rFonts w:ascii="Calibri" w:hAnsi="Calibri" w:cs="Calibri"/>
                <w:sz w:val="20"/>
                <w:szCs w:val="20"/>
              </w:rPr>
              <w:t>3,762</w:t>
            </w:r>
          </w:p>
        </w:tc>
      </w:tr>
    </w:tbl>
    <w:p w14:paraId="7C33588C" w14:textId="77777777" w:rsidR="00580FC2" w:rsidRDefault="00580FC2" w:rsidP="00D50831">
      <w:pPr>
        <w:pStyle w:val="Stext"/>
        <w:spacing w:after="240"/>
        <w:rPr>
          <w:kern w:val="28"/>
          <w:highlight w:val="yellow"/>
          <w:lang w:val="cs-CZ"/>
        </w:rPr>
        <w:sectPr w:rsidR="00580FC2" w:rsidSect="00580FC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8D8E69F" w14:textId="77777777" w:rsidR="00580FC2" w:rsidRPr="000B4FBB" w:rsidRDefault="00580FC2" w:rsidP="00D50831">
      <w:pPr>
        <w:pStyle w:val="Stext"/>
        <w:spacing w:after="240"/>
        <w:rPr>
          <w:kern w:val="28"/>
          <w:highlight w:val="yellow"/>
          <w:lang w:val="cs-CZ"/>
        </w:rPr>
      </w:pPr>
    </w:p>
    <w:sectPr w:rsidR="00580FC2" w:rsidRPr="000B4FBB" w:rsidSect="00580FC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66BA" w14:textId="77777777" w:rsidR="00580FC2" w:rsidRDefault="00580FC2">
      <w:r>
        <w:separator/>
      </w:r>
    </w:p>
  </w:endnote>
  <w:endnote w:type="continuationSeparator" w:id="0">
    <w:p w14:paraId="54EBECA4" w14:textId="77777777" w:rsidR="00580FC2" w:rsidRDefault="00580FC2">
      <w:r>
        <w:continuationSeparator/>
      </w:r>
    </w:p>
  </w:endnote>
  <w:endnote w:type="continuationNotice" w:id="1">
    <w:p w14:paraId="787AB014" w14:textId="77777777" w:rsidR="00580FC2" w:rsidRDefault="0058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D931" w14:textId="77777777" w:rsidR="00580FC2" w:rsidRPr="006536C0" w:rsidRDefault="00580FC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127C"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5408" w14:textId="77777777" w:rsidR="00580FC2" w:rsidRDefault="00580FC2">
      <w:r>
        <w:separator/>
      </w:r>
    </w:p>
  </w:footnote>
  <w:footnote w:type="continuationSeparator" w:id="0">
    <w:p w14:paraId="7148E324" w14:textId="77777777" w:rsidR="00580FC2" w:rsidRDefault="00580FC2">
      <w:r>
        <w:continuationSeparator/>
      </w:r>
    </w:p>
  </w:footnote>
  <w:footnote w:type="continuationNotice" w:id="1">
    <w:p w14:paraId="49E90FAA" w14:textId="77777777" w:rsidR="00580FC2" w:rsidRDefault="0058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7D0D" w14:textId="77777777" w:rsidR="00580FC2" w:rsidRDefault="00580FC2">
    <w:pPr>
      <w:framePr w:wrap="around" w:vAnchor="text" w:hAnchor="margin" w:xAlign="center" w:y="1"/>
    </w:pPr>
    <w:r>
      <w:fldChar w:fldCharType="begin"/>
    </w:r>
    <w:r>
      <w:instrText xml:space="preserve">PAGE  </w:instrText>
    </w:r>
    <w:r>
      <w:fldChar w:fldCharType="separate"/>
    </w:r>
    <w:r>
      <w:rPr>
        <w:noProof/>
      </w:rPr>
      <w:t>1</w:t>
    </w:r>
    <w:r>
      <w:fldChar w:fldCharType="end"/>
    </w:r>
  </w:p>
  <w:p w14:paraId="7A60363C" w14:textId="77777777" w:rsidR="00580FC2" w:rsidRDefault="00580FC2"/>
  <w:p w14:paraId="580D85D2" w14:textId="77777777" w:rsidR="00580FC2" w:rsidRDefault="00580FC2"/>
  <w:p w14:paraId="19D3A408" w14:textId="77777777" w:rsidR="00580FC2" w:rsidRDefault="00580FC2"/>
  <w:p w14:paraId="6748791B" w14:textId="77777777" w:rsidR="00580FC2" w:rsidRDefault="00580FC2"/>
  <w:p w14:paraId="625AF578" w14:textId="77777777" w:rsidR="00580FC2" w:rsidRDefault="00580FC2"/>
  <w:p w14:paraId="5687F5AD" w14:textId="77777777" w:rsidR="00580FC2" w:rsidRDefault="00580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596E" w14:textId="77777777" w:rsidR="00580FC2" w:rsidRDefault="00580F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297E"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2149B273" w14:textId="77777777" w:rsidR="00305752" w:rsidRDefault="00305752"/>
  <w:p w14:paraId="234F99EE" w14:textId="77777777" w:rsidR="00305752" w:rsidRDefault="00305752"/>
  <w:p w14:paraId="3FD1031F" w14:textId="77777777" w:rsidR="00305752" w:rsidRDefault="00305752"/>
  <w:p w14:paraId="507196ED" w14:textId="77777777" w:rsidR="00305752" w:rsidRDefault="00305752"/>
  <w:p w14:paraId="30B7D3B2" w14:textId="77777777" w:rsidR="00305752" w:rsidRDefault="00305752"/>
  <w:p w14:paraId="17412617"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90FD"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0FC2"/>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0CEF"/>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1C5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7527392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863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03:00Z</dcterms:created>
  <dcterms:modified xsi:type="dcterms:W3CDTF">2020-1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